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D5" w:rsidRDefault="002E4BD5" w:rsidP="004E1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2E4BD5" w:rsidRDefault="002E4BD5" w:rsidP="002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History of the Southern and Western Slavs (the </w:t>
      </w:r>
      <w:r w:rsidRPr="002E4BD5"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  <w:r w:rsidRPr="00E6556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early 21</w:t>
      </w:r>
      <w:r w:rsidRPr="002E4BD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nturies)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2E4BD5" w:rsidRDefault="002E4BD5" w:rsidP="002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2E4BD5" w:rsidTr="003A5E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Pr="00E65566" w:rsidRDefault="002E4BD5" w:rsidP="003A5E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556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Default="002E4BD5" w:rsidP="003A5E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-02 01 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 and Social Sciences</w:t>
            </w:r>
          </w:p>
        </w:tc>
      </w:tr>
      <w:tr w:rsidR="002E4BD5" w:rsidTr="003A5E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Default="002E4BD5" w:rsidP="003A5E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Pr="003750FB" w:rsidRDefault="002E4BD5" w:rsidP="003A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0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4BD5" w:rsidTr="003A5E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Default="002E4BD5" w:rsidP="003A5E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Pr="003750FB" w:rsidRDefault="002E4BD5" w:rsidP="003A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0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4BD5" w:rsidTr="003A5E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Default="002E4BD5" w:rsidP="003A5E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Pr="003750FB" w:rsidRDefault="002E4BD5" w:rsidP="003A5E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0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2E4BD5" w:rsidTr="003A5E6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Default="002E4BD5" w:rsidP="003A5E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2E4BD5" w:rsidRDefault="002E4BD5" w:rsidP="003A5E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2E4BD5" w:rsidRDefault="002E4BD5" w:rsidP="003A5E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2E4BD5" w:rsidRDefault="002E4BD5" w:rsidP="003A5E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Pr="003750FB" w:rsidRDefault="002E4BD5" w:rsidP="003A5E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0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2E4BD5" w:rsidTr="003A5E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D5" w:rsidRDefault="002E4BD5" w:rsidP="003A5E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Pr="003750FB" w:rsidRDefault="002E4BD5" w:rsidP="003A5E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50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2E4BD5" w:rsidTr="003A5E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D5" w:rsidRDefault="002E4BD5" w:rsidP="003A5E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Pr="003750FB" w:rsidRDefault="002E4BD5" w:rsidP="003A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0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4BD5" w:rsidTr="003A5E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D5" w:rsidRDefault="002E4BD5" w:rsidP="003A5E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Pr="003750FB" w:rsidRDefault="002E4BD5" w:rsidP="003A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0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4BD5" w:rsidTr="003A5E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Default="002E4BD5" w:rsidP="003A5E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Default="002E4BD5" w:rsidP="003A5E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2E4BD5" w:rsidTr="003A5E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Default="002E4BD5" w:rsidP="003A5E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Default="002E4BD5" w:rsidP="003A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4BD5" w:rsidRPr="004E18EE" w:rsidTr="003A5E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Default="002E4BD5" w:rsidP="003A5E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Pr="00E65566" w:rsidRDefault="002E4BD5" w:rsidP="003A5E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ze and interpret historical events and processes at the local, regional and global levels of the Modern and Contemporary periods.</w:t>
            </w:r>
          </w:p>
        </w:tc>
      </w:tr>
      <w:tr w:rsidR="002E4BD5" w:rsidRPr="004E18EE" w:rsidTr="003A5E6A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Default="002E4BD5" w:rsidP="003A5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2E4BD5" w:rsidRPr="002E4BD5" w:rsidRDefault="002E4BD5" w:rsidP="002E4BD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stern Slavs in the 19th - early 20th centuries. Southern Slavs in the 19th - early 20th centuries. Poland (II Polish-Lithuanian Commonwealth) in the interwar period. Czechoslovakia in the interwar period. Yugoslavia in the interwar period. Bulgaria in the interwar period. Countries of Central and Southeastern Europe du</w:t>
            </w:r>
            <w:r w:rsidRPr="002E4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E4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 World War II (1939 - 1945). Poland in the second half of the 20th - early 21st century. Czechoslovakia, the Czech Republic and Slovakia in the second half of the 20th - early 21st century. Yugoslavia in 1945 - 1991. Republics of the former Yugoslavia in the late 20th - early 21st centuries. Bulgaria in the second half of the 20th - early 21st centuries.</w:t>
            </w:r>
          </w:p>
        </w:tc>
      </w:tr>
    </w:tbl>
    <w:p w:rsidR="002E4BD5" w:rsidRDefault="002E4BD5" w:rsidP="002E4B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4618" w:rsidRPr="002E4BD5" w:rsidRDefault="009A4618" w:rsidP="001B30A3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A4618" w:rsidRPr="002E4BD5" w:rsidSect="003750FB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16054E"/>
    <w:rsid w:val="001B30A3"/>
    <w:rsid w:val="002B7BA5"/>
    <w:rsid w:val="002E4BD5"/>
    <w:rsid w:val="003504EA"/>
    <w:rsid w:val="003750FB"/>
    <w:rsid w:val="003B677D"/>
    <w:rsid w:val="00404E0B"/>
    <w:rsid w:val="0045303A"/>
    <w:rsid w:val="00473C26"/>
    <w:rsid w:val="004D4DC3"/>
    <w:rsid w:val="004E18EE"/>
    <w:rsid w:val="00567CFD"/>
    <w:rsid w:val="005705D8"/>
    <w:rsid w:val="005742BE"/>
    <w:rsid w:val="005D3049"/>
    <w:rsid w:val="005F439D"/>
    <w:rsid w:val="00603DBB"/>
    <w:rsid w:val="006970AB"/>
    <w:rsid w:val="006C0671"/>
    <w:rsid w:val="006D6FAD"/>
    <w:rsid w:val="00742CB7"/>
    <w:rsid w:val="0079340F"/>
    <w:rsid w:val="0082398B"/>
    <w:rsid w:val="00833CF4"/>
    <w:rsid w:val="008439E7"/>
    <w:rsid w:val="008C4553"/>
    <w:rsid w:val="009A4618"/>
    <w:rsid w:val="00A466A9"/>
    <w:rsid w:val="00B175A9"/>
    <w:rsid w:val="00BC1BC7"/>
    <w:rsid w:val="00C54466"/>
    <w:rsid w:val="00CC7B58"/>
    <w:rsid w:val="00DB6CB0"/>
    <w:rsid w:val="00DF31DC"/>
    <w:rsid w:val="00E01D01"/>
    <w:rsid w:val="00E90E61"/>
    <w:rsid w:val="00E9296C"/>
    <w:rsid w:val="00ED5F9C"/>
    <w:rsid w:val="00F036E6"/>
    <w:rsid w:val="00F32B07"/>
    <w:rsid w:val="00F40FD0"/>
    <w:rsid w:val="00F818C6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2E4BD5"/>
    <w:rPr>
      <w:b/>
      <w:bCs/>
    </w:rPr>
  </w:style>
  <w:style w:type="character" w:customStyle="1" w:styleId="rynqvb">
    <w:name w:val="rynqvb"/>
    <w:basedOn w:val="a0"/>
    <w:rsid w:val="002E4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2E4BD5"/>
    <w:rPr>
      <w:b/>
      <w:bCs/>
    </w:rPr>
  </w:style>
  <w:style w:type="character" w:customStyle="1" w:styleId="rynqvb">
    <w:name w:val="rynqvb"/>
    <w:basedOn w:val="a0"/>
    <w:rsid w:val="002E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3B30-5D6D-483B-B330-FF36AE85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4-25T13:53:00Z</dcterms:created>
  <dcterms:modified xsi:type="dcterms:W3CDTF">2025-04-25T13:53:00Z</dcterms:modified>
</cp:coreProperties>
</file>